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 xml:space="preserve">                                </w:t>
      </w:r>
      <w:r>
        <w:rPr/>
        <w:t>( meno a priezvisko rodiča, PSČ, bydlisk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</w:t>
      </w:r>
      <w:r>
        <w:rPr/>
        <w:t>Riaditeľstvo Materskej školy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</w:t>
      </w:r>
      <w:r>
        <w:rPr/>
        <w:t>Mostná 1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</w:t>
      </w:r>
      <w:r>
        <w:rPr/>
        <w:t>942 01 Šur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>
          <w:b/>
          <w:b/>
        </w:rPr>
      </w:pPr>
      <w:r>
        <w:rPr>
          <w:b/>
        </w:rPr>
        <w:t>Vec: Oznámenie o predčasnom skončení predprimárneho vzdeláva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znamujem, že dňa.......................... moje dieťa 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rodené:.........................................trvalý pobyt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nčí dochádzku do materskej školy Mostná 1, Šurany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 dôvodu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Šuranoch dňa:........................................                          .......................................................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podpis rodiča(zákonného zástupcu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08c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3BA2-E591-4748-9759-541225D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7.1.5.2$Windows_X86_64 LibreOffice_project/85f04e9f809797b8199d13c421bd8a2b025d52b5</Application>
  <AppVersion>15.0000</AppVersion>
  <Pages>6</Pages>
  <Words>1111</Words>
  <Characters>6337</Characters>
  <CharactersWithSpaces>743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4T11:28:00Z</dcterms:created>
  <dc:creator>Metodicko-pedagogické centrum</dc:creator>
  <dc:description/>
  <dc:language>sk-SK</dc:language>
  <cp:lastModifiedBy/>
  <cp:lastPrinted>2018-09-04T08:21:00Z</cp:lastPrinted>
  <dcterms:modified xsi:type="dcterms:W3CDTF">2021-08-25T13:18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